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FC" w:rsidRDefault="00E97B22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98377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FC" w:rsidRDefault="000953FC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A7" w:rsidRDefault="00591CA7" w:rsidP="001E357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110C00"/>
        </w:rPr>
      </w:pPr>
    </w:p>
    <w:p w:rsidR="00E97B22" w:rsidRDefault="00E97B22" w:rsidP="001E357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110C00"/>
        </w:rPr>
      </w:pPr>
    </w:p>
    <w:p w:rsidR="00E97B22" w:rsidRDefault="00E97B22" w:rsidP="001E357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110C00"/>
        </w:rPr>
      </w:pPr>
    </w:p>
    <w:p w:rsidR="00E97B22" w:rsidRDefault="00E97B22" w:rsidP="001E357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110C00"/>
        </w:rPr>
      </w:pPr>
    </w:p>
    <w:p w:rsidR="007F7115" w:rsidRPr="00591CA7" w:rsidRDefault="007F7115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lastRenderedPageBreak/>
        <w:t xml:space="preserve">Приложение </w:t>
      </w:r>
      <w:proofErr w:type="gramStart"/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>к</w:t>
      </w:r>
      <w:proofErr w:type="gramEnd"/>
    </w:p>
    <w:p w:rsidR="007F7115" w:rsidRPr="00591CA7" w:rsidRDefault="007F7115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>постановлению Администрации</w:t>
      </w:r>
    </w:p>
    <w:p w:rsidR="00591CA7" w:rsidRDefault="00591CA7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льского поселения Максим-Горьковский сельсовет</w:t>
      </w:r>
      <w:r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  <w:r w:rsidR="007F7115"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 муниципального района </w:t>
      </w:r>
    </w:p>
    <w:p w:rsidR="007F7115" w:rsidRPr="00591CA7" w:rsidRDefault="007F7115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Белебеевский район </w:t>
      </w:r>
    </w:p>
    <w:p w:rsidR="007F7115" w:rsidRPr="00591CA7" w:rsidRDefault="007F7115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>Республики Башкортостан</w:t>
      </w:r>
    </w:p>
    <w:p w:rsidR="007F7115" w:rsidRPr="00591CA7" w:rsidRDefault="007F7115" w:rsidP="00E45F6F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от </w:t>
      </w:r>
      <w:r w:rsid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>09.09.2020г.</w:t>
      </w:r>
      <w:r w:rsidRP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 № </w:t>
      </w:r>
      <w:r w:rsidR="00591CA7">
        <w:rPr>
          <w:rFonts w:ascii="Times New Roman" w:eastAsia="Times New Roman" w:hAnsi="Times New Roman" w:cs="Times New Roman"/>
          <w:color w:val="110C00"/>
          <w:sz w:val="20"/>
          <w:szCs w:val="20"/>
        </w:rPr>
        <w:t>51</w:t>
      </w:r>
    </w:p>
    <w:p w:rsidR="007F7115" w:rsidRDefault="007F7115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15" w:rsidRDefault="007F7115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88060D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0953FC">
        <w:rPr>
          <w:rFonts w:ascii="Times New Roman" w:hAnsi="Times New Roman" w:cs="Times New Roman"/>
          <w:b/>
          <w:sz w:val="24"/>
          <w:szCs w:val="24"/>
        </w:rPr>
        <w:t>я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>, установленны</w:t>
      </w:r>
      <w:r w:rsidR="000953FC">
        <w:rPr>
          <w:rFonts w:ascii="Times New Roman" w:hAnsi="Times New Roman" w:cs="Times New Roman"/>
          <w:b/>
          <w:sz w:val="24"/>
          <w:szCs w:val="24"/>
        </w:rPr>
        <w:t>е</w:t>
      </w:r>
      <w:r w:rsidR="000953FC" w:rsidRPr="0009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FC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, </w:t>
      </w:r>
      <w:r w:rsidR="00A70FFC" w:rsidRPr="00A70FFC">
        <w:rPr>
          <w:rFonts w:ascii="Times New Roman" w:hAnsi="Times New Roman" w:cs="Times New Roman"/>
          <w:b/>
          <w:sz w:val="24"/>
          <w:szCs w:val="24"/>
        </w:rPr>
        <w:t>оценка соблюдения которых является предметом муниципального земельного контроля</w:t>
      </w:r>
      <w:r w:rsidR="00A70FFC" w:rsidRPr="00D0040F">
        <w:rPr>
          <w:sz w:val="24"/>
          <w:szCs w:val="24"/>
        </w:rPr>
        <w:t xml:space="preserve">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F6F" w:rsidRPr="00E45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 Максим-Горьковский сельсовет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E45F6F" w:rsidRPr="00BC07A3">
        <w:rPr>
          <w:rFonts w:ascii="Times New Roman" w:hAnsi="Times New Roman" w:cs="Times New Roman"/>
          <w:b/>
          <w:sz w:val="24"/>
          <w:szCs w:val="24"/>
        </w:rPr>
        <w:t>Белебеевский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E45F6F" w:rsidTr="00D11855">
        <w:tc>
          <w:tcPr>
            <w:tcW w:w="510" w:type="dxa"/>
          </w:tcPr>
          <w:p w:rsidR="00C94E17" w:rsidRPr="00E45F6F" w:rsidRDefault="00FB4575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45F6F" w:rsidTr="00D11855">
        <w:tc>
          <w:tcPr>
            <w:tcW w:w="510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5" w:type="dxa"/>
          </w:tcPr>
          <w:p w:rsidR="00C94E17" w:rsidRPr="00E45F6F" w:rsidRDefault="00BC07A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2835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2835"/>
        <w:gridCol w:w="2693"/>
      </w:tblGrid>
      <w:tr w:rsidR="00C94E17" w:rsidRPr="00E45F6F" w:rsidTr="007D7E13">
        <w:tc>
          <w:tcPr>
            <w:tcW w:w="488" w:type="dxa"/>
          </w:tcPr>
          <w:p w:rsidR="00C94E17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27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E45F6F" w:rsidTr="007D7E13">
        <w:tc>
          <w:tcPr>
            <w:tcW w:w="488" w:type="dxa"/>
          </w:tcPr>
          <w:p w:rsidR="007B7986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7" w:type="dxa"/>
          </w:tcPr>
          <w:p w:rsidR="007B7986" w:rsidRPr="00E45F6F" w:rsidRDefault="007B7986" w:rsidP="00E45F6F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E45F6F" w:rsidRDefault="007B7986" w:rsidP="00E45F6F">
            <w:pPr>
              <w:pStyle w:val="a3"/>
              <w:shd w:val="clear" w:color="auto" w:fill="auto"/>
              <w:spacing w:before="0" w:after="0"/>
              <w:ind w:left="120" w:firstLine="0"/>
              <w:jc w:val="left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E45F6F" w:rsidRDefault="00E472A1" w:rsidP="00E45F6F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45F6F">
              <w:rPr>
                <w:sz w:val="22"/>
                <w:szCs w:val="22"/>
              </w:rPr>
              <w:t>пункт 2 статьи 7, пункт 1 статьи 25, пункт 1 статьи 26, пункт 12 статьи 39.20, статья 39.33, статья 39.35, пункты 1, 2 статьи 39.36, статья 42, пункты 1, 2 статьи 56, подпункт 4 пункта 2 статьи 60, статья 78, пункты 1, 4 статьи 79, статья 85, пункт 3, 6 статьи</w:t>
            </w:r>
            <w:r w:rsidRPr="00E45F6F">
              <w:rPr>
                <w:rStyle w:val="6"/>
                <w:rFonts w:eastAsia="Calibri"/>
              </w:rPr>
              <w:t xml:space="preserve"> 87,</w:t>
            </w:r>
            <w:r w:rsidRPr="00E45F6F">
              <w:rPr>
                <w:sz w:val="22"/>
                <w:szCs w:val="22"/>
              </w:rPr>
              <w:t xml:space="preserve"> статья 88, пункты 1, 2 статьи 89, пункты</w:t>
            </w:r>
            <w:proofErr w:type="gramEnd"/>
            <w:r w:rsidRPr="00E45F6F">
              <w:rPr>
                <w:sz w:val="22"/>
                <w:szCs w:val="22"/>
              </w:rPr>
              <w:t xml:space="preserve"> </w:t>
            </w:r>
            <w:proofErr w:type="gramStart"/>
            <w:r w:rsidRPr="00E45F6F">
              <w:rPr>
                <w:sz w:val="22"/>
                <w:szCs w:val="22"/>
              </w:rPr>
              <w:t xml:space="preserve">1 - 6, 8 статьи 90, статья 91, пункты 1, 2 статьи 92, статья 93, пункты 6, 7 статьи 95, пункты 2, 4 статьи 97, пункты 2, 3, 5 статьи 98, пункты 2, 3 статьи 99, пункт 2 статьи 103, пункты 2, 4, 5, 8 </w:t>
            </w:r>
            <w:r w:rsidRPr="00E45F6F">
              <w:rPr>
                <w:sz w:val="22"/>
                <w:szCs w:val="22"/>
              </w:rPr>
              <w:lastRenderedPageBreak/>
              <w:t xml:space="preserve">статьи 27, пункты 1, 2 статьи 39.1, статья 39.3, пункты </w:t>
            </w:r>
            <w:r w:rsidRPr="00E45F6F">
              <w:rPr>
                <w:rStyle w:val="63pt"/>
                <w:rFonts w:eastAsia="Calibri"/>
              </w:rPr>
              <w:t>2-5</w:t>
            </w:r>
            <w:r w:rsidRPr="00E45F6F">
              <w:rPr>
                <w:sz w:val="22"/>
                <w:szCs w:val="22"/>
              </w:rPr>
              <w:t xml:space="preserve"> статьи 39.6, пункты 2, 4</w:t>
            </w:r>
            <w:proofErr w:type="gramEnd"/>
            <w:r w:rsidRPr="00E45F6F">
              <w:rPr>
                <w:sz w:val="22"/>
                <w:szCs w:val="22"/>
              </w:rPr>
              <w:t xml:space="preserve"> статьи 39.9, пункт 2 статьи 39.10, пункт 7 статьи 39.11, пункт 20 статьи 39.12, статья 39.16, пункт 5 статьи 39.17, пункт 1 статьи 39</w:t>
            </w:r>
            <w:r w:rsidRPr="00E45F6F">
              <w:rPr>
                <w:rStyle w:val="6"/>
                <w:rFonts w:eastAsia="Calibri"/>
              </w:rPr>
              <w:t>.18</w:t>
            </w: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 w:cs="Times New Roman"/>
                <w:spacing w:val="0"/>
                <w:lang w:eastAsia="ru-RU"/>
              </w:rPr>
            </w:pPr>
            <w:r w:rsidRPr="00E45F6F">
              <w:rPr>
                <w:rFonts w:eastAsia="Arial Unicode MS" w:cs="Times New Roman"/>
                <w:spacing w:val="0"/>
                <w:lang w:eastAsia="ru-RU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spacing w:after="0" w:line="274" w:lineRule="exact"/>
              <w:ind w:left="140" w:right="141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spacing w:after="0" w:line="240" w:lineRule="auto"/>
              <w:ind w:left="120" w:right="141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ункты</w:t>
            </w:r>
            <w:r w:rsidRPr="00E45F6F">
              <w:rPr>
                <w:rFonts w:eastAsia="Arial Unicode MS"/>
                <w:lang w:eastAsia="ru-RU"/>
              </w:rPr>
              <w:t xml:space="preserve"> 1, 2</w:t>
            </w: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 xml:space="preserve"> статьи</w:t>
            </w:r>
            <w:r w:rsidRPr="00E45F6F">
              <w:rPr>
                <w:rFonts w:eastAsia="Arial Unicode MS"/>
                <w:lang w:eastAsia="ru-RU"/>
              </w:rPr>
              <w:t xml:space="preserve"> 8.1</w:t>
            </w: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пункты 17, 19 статьи 51</w:t>
            </w: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autoSpaceDE w:val="0"/>
              <w:autoSpaceDN w:val="0"/>
              <w:adjustRightInd w:val="0"/>
              <w:spacing w:after="0"/>
              <w:ind w:left="142" w:right="142"/>
              <w:jc w:val="both"/>
              <w:rPr>
                <w:rFonts w:ascii="Times New Roman" w:eastAsia="Times New Roman" w:hAnsi="Times New Roman"/>
                <w:spacing w:val="1"/>
              </w:rPr>
            </w:pPr>
            <w:r w:rsidRPr="00E45F6F">
              <w:rPr>
                <w:rFonts w:ascii="Times New Roman" w:eastAsia="Times New Roman" w:hAnsi="Times New Roman"/>
                <w:spacing w:val="1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E45F6F" w:rsidRDefault="00770992" w:rsidP="00E4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E472A1" w:rsidRPr="00E45F6F">
                <w:rPr>
                  <w:rFonts w:ascii="Times New Roman" w:hAnsi="Times New Roman"/>
                </w:rPr>
                <w:t>статьи 7.1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8" w:history="1">
              <w:r w:rsidR="00E472A1" w:rsidRPr="00E45F6F">
                <w:rPr>
                  <w:rFonts w:ascii="Times New Roman" w:hAnsi="Times New Roman"/>
                </w:rPr>
                <w:t>7.2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9" w:history="1">
              <w:r w:rsidR="00E472A1" w:rsidRPr="00E45F6F">
                <w:rPr>
                  <w:rFonts w:ascii="Times New Roman" w:hAnsi="Times New Roman"/>
                </w:rPr>
                <w:t>7.10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0" w:history="1">
              <w:r w:rsidR="00E472A1" w:rsidRPr="00E45F6F">
                <w:rPr>
                  <w:rFonts w:ascii="Times New Roman" w:hAnsi="Times New Roman"/>
                </w:rPr>
                <w:t>8.6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1" w:history="1">
              <w:r w:rsidR="00E472A1" w:rsidRPr="00E45F6F">
                <w:rPr>
                  <w:rFonts w:ascii="Times New Roman" w:hAnsi="Times New Roman"/>
                </w:rPr>
                <w:t>части 1</w:t>
              </w:r>
            </w:hyperlink>
            <w:r w:rsidR="00E472A1" w:rsidRPr="00E45F6F">
              <w:rPr>
                <w:rFonts w:ascii="Times New Roman" w:hAnsi="Times New Roman"/>
              </w:rPr>
              <w:t xml:space="preserve"> и </w:t>
            </w:r>
            <w:hyperlink r:id="rId12" w:history="1">
              <w:r w:rsidR="00E472A1" w:rsidRPr="00E45F6F">
                <w:rPr>
                  <w:rFonts w:ascii="Times New Roman" w:hAnsi="Times New Roman"/>
                </w:rPr>
                <w:t>2 статьи 8.8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3" w:history="1">
              <w:r w:rsidR="00E472A1" w:rsidRPr="00E45F6F">
                <w:rPr>
                  <w:rFonts w:ascii="Times New Roman" w:hAnsi="Times New Roman"/>
                </w:rPr>
                <w:t>часть 1 статьи 19.4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4" w:history="1">
              <w:r w:rsidR="00E472A1" w:rsidRPr="00E45F6F">
                <w:rPr>
                  <w:rFonts w:ascii="Times New Roman" w:hAnsi="Times New Roman"/>
                </w:rPr>
                <w:t>статья 19.4.1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5" w:history="1">
              <w:r w:rsidR="00E472A1" w:rsidRPr="00E45F6F">
                <w:rPr>
                  <w:rFonts w:ascii="Times New Roman" w:hAnsi="Times New Roman"/>
                </w:rPr>
                <w:t>часть 1 статьи 19.5</w:t>
              </w:r>
            </w:hyperlink>
            <w:r w:rsidR="00E472A1" w:rsidRPr="00E45F6F">
              <w:rPr>
                <w:rFonts w:ascii="Times New Roman" w:hAnsi="Times New Roman"/>
              </w:rPr>
              <w:t xml:space="preserve">, </w:t>
            </w:r>
            <w:hyperlink r:id="rId16" w:history="1">
              <w:r w:rsidR="00E472A1" w:rsidRPr="00E45F6F">
                <w:rPr>
                  <w:rFonts w:ascii="Times New Roman" w:hAnsi="Times New Roman"/>
                </w:rPr>
                <w:t>статья 19.7</w:t>
              </w:r>
            </w:hyperlink>
            <w:r w:rsidR="00E472A1" w:rsidRPr="00E45F6F">
              <w:rPr>
                <w:rFonts w:ascii="Times New Roman" w:hAnsi="Times New Roman"/>
              </w:rPr>
              <w:t xml:space="preserve"> </w:t>
            </w:r>
          </w:p>
        </w:tc>
      </w:tr>
      <w:tr w:rsidR="00E472A1" w:rsidRPr="00E45F6F" w:rsidTr="007D7E13">
        <w:trPr>
          <w:trHeight w:val="2156"/>
        </w:trPr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autoSpaceDE w:val="0"/>
              <w:autoSpaceDN w:val="0"/>
              <w:adjustRightInd w:val="0"/>
              <w:spacing w:after="0"/>
              <w:ind w:left="142" w:right="142"/>
              <w:jc w:val="both"/>
            </w:pPr>
            <w:r w:rsidRPr="00E45F6F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pacing w:val="1"/>
                <w:sz w:val="22"/>
                <w:szCs w:val="22"/>
              </w:rPr>
              <w:t>часть 20 пункта 1 статьи 14, статья  17.1</w:t>
            </w:r>
          </w:p>
        </w:tc>
      </w:tr>
      <w:tr w:rsidR="00E472A1" w:rsidRPr="00E45F6F" w:rsidTr="00E45F6F">
        <w:trPr>
          <w:trHeight w:val="1599"/>
        </w:trPr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27" w:type="dxa"/>
          </w:tcPr>
          <w:p w:rsidR="00E472A1" w:rsidRPr="00E45F6F" w:rsidRDefault="00770992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hyperlink r:id="rId17" w:anchor="/document/12164247" w:tgtFrame="_blank" w:history="1">
              <w:r w:rsidR="00E472A1" w:rsidRPr="00E45F6F">
                <w:rPr>
                  <w:sz w:val="22"/>
                  <w:szCs w:val="22"/>
                </w:rPr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лжностные лица органов местного самоуправления</w:t>
            </w:r>
            <w:proofErr w:type="gramStart"/>
            <w:r w:rsidRPr="00E45F6F">
              <w:rPr>
                <w:sz w:val="22"/>
                <w:szCs w:val="22"/>
              </w:rPr>
              <w:t> ,</w:t>
            </w:r>
            <w:proofErr w:type="gramEnd"/>
            <w:r w:rsidRPr="00E45F6F">
              <w:rPr>
                <w:sz w:val="22"/>
                <w:szCs w:val="22"/>
              </w:rPr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В полном объёме</w:t>
            </w: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Федеральный закон от 07.07.2003</w:t>
            </w:r>
            <w:r w:rsidR="007D7E13" w:rsidRPr="00E45F6F">
              <w:rPr>
                <w:sz w:val="22"/>
                <w:szCs w:val="22"/>
              </w:rPr>
              <w:t xml:space="preserve"> </w:t>
            </w:r>
            <w:r w:rsidRPr="00E45F6F">
              <w:rPr>
                <w:sz w:val="22"/>
                <w:szCs w:val="22"/>
              </w:rPr>
              <w:t>№ 112-ФЗ «О личном подсобном хозяйстве»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 xml:space="preserve">Граждане, использующие земельные участки, предназначенные для </w:t>
            </w:r>
            <w:r w:rsidRPr="00E45F6F">
              <w:rPr>
                <w:sz w:val="22"/>
                <w:szCs w:val="22"/>
              </w:rPr>
              <w:lastRenderedPageBreak/>
              <w:t>личного подсобного хозяйства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ункт 1 статьи 2,</w:t>
            </w:r>
          </w:p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ункты 2, 3,4,5 статьи 4,</w:t>
            </w:r>
          </w:p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статья 10</w:t>
            </w:r>
          </w:p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Федеральный закон от 25.10.2001 № 137-Ф3 «О введении в действие Земельного кодекса Российской Федерации»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ункт 2 статьи 3</w:t>
            </w:r>
          </w:p>
        </w:tc>
      </w:tr>
      <w:tr w:rsidR="00E472A1" w:rsidRPr="00E45F6F" w:rsidTr="007D7E13">
        <w:tc>
          <w:tcPr>
            <w:tcW w:w="488" w:type="dxa"/>
          </w:tcPr>
          <w:p w:rsidR="00E472A1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27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E472A1" w:rsidRPr="00E45F6F" w:rsidRDefault="00E472A1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693" w:type="dxa"/>
          </w:tcPr>
          <w:p w:rsidR="00E472A1" w:rsidRPr="00E45F6F" w:rsidRDefault="00E472A1" w:rsidP="00E45F6F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ункт 3 статьи 28</w:t>
            </w:r>
          </w:p>
        </w:tc>
      </w:tr>
      <w:tr w:rsidR="007D7E13" w:rsidRPr="00E45F6F" w:rsidTr="007D7E13">
        <w:tc>
          <w:tcPr>
            <w:tcW w:w="488" w:type="dxa"/>
          </w:tcPr>
          <w:p w:rsidR="007D7E13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27" w:type="dxa"/>
          </w:tcPr>
          <w:p w:rsidR="007D7E13" w:rsidRPr="00E45F6F" w:rsidRDefault="007D7E13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Федеральный закон «О государственной регистрации недвижимости» № 218-ФЗ от 13.07.2015</w:t>
            </w:r>
          </w:p>
        </w:tc>
        <w:tc>
          <w:tcPr>
            <w:tcW w:w="2835" w:type="dxa"/>
          </w:tcPr>
          <w:p w:rsidR="007D7E13" w:rsidRPr="00E45F6F" w:rsidRDefault="007D7E13" w:rsidP="00E45F6F">
            <w:pPr>
              <w:pStyle w:val="a3"/>
              <w:shd w:val="clear" w:color="auto" w:fill="auto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D7E13" w:rsidRPr="00E45F6F" w:rsidRDefault="007D7E13" w:rsidP="00E45F6F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.6 ст.1</w:t>
            </w: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E45F6F" w:rsidTr="00E45F6F">
        <w:trPr>
          <w:trHeight w:val="2360"/>
        </w:trPr>
        <w:tc>
          <w:tcPr>
            <w:tcW w:w="510" w:type="dxa"/>
          </w:tcPr>
          <w:p w:rsidR="00C94E17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6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E45F6F" w:rsidTr="00C13CD0">
        <w:tc>
          <w:tcPr>
            <w:tcW w:w="510" w:type="dxa"/>
          </w:tcPr>
          <w:p w:rsidR="00BB1260" w:rsidRPr="00E45F6F" w:rsidRDefault="00832E22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</w:tcPr>
          <w:p w:rsidR="00BB1260" w:rsidRPr="00E45F6F" w:rsidRDefault="00BB1260" w:rsidP="00E45F6F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E45F6F" w:rsidRDefault="00BB1260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E45F6F" w:rsidRDefault="00BB1260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E45F6F" w:rsidRDefault="00BB1260" w:rsidP="00E45F6F">
            <w:pPr>
              <w:spacing w:after="0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.2 «б»</w:t>
            </w:r>
          </w:p>
        </w:tc>
      </w:tr>
      <w:tr w:rsidR="00BB1260" w:rsidRPr="00E45F6F" w:rsidTr="00B413DA">
        <w:trPr>
          <w:trHeight w:val="3068"/>
        </w:trPr>
        <w:tc>
          <w:tcPr>
            <w:tcW w:w="510" w:type="dxa"/>
          </w:tcPr>
          <w:p w:rsidR="00BB1260" w:rsidRPr="00E45F6F" w:rsidRDefault="00832E22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E45F6F" w:rsidRDefault="00BB1260" w:rsidP="00E45F6F">
            <w:pPr>
              <w:spacing w:after="0"/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E45F6F" w:rsidRDefault="00BB1260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E45F6F" w:rsidRDefault="009126C7" w:rsidP="00E45F6F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E45F6F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  <w:p w:rsidR="00BB1260" w:rsidRPr="00E45F6F" w:rsidRDefault="00BB1260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B1260" w:rsidRPr="00E45F6F" w:rsidRDefault="00BB1260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9126C7" w:rsidRPr="00E45F6F" w:rsidTr="00E45F6F">
        <w:trPr>
          <w:trHeight w:val="1176"/>
        </w:trPr>
        <w:tc>
          <w:tcPr>
            <w:tcW w:w="510" w:type="dxa"/>
          </w:tcPr>
          <w:p w:rsidR="009126C7" w:rsidRPr="00E45F6F" w:rsidRDefault="00832E22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096" w:type="dxa"/>
          </w:tcPr>
          <w:p w:rsidR="009126C7" w:rsidRPr="00E45F6F" w:rsidRDefault="009126C7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E45F6F" w:rsidRDefault="009126C7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E45F6F" w:rsidRDefault="009126C7" w:rsidP="00E45F6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45F6F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E45F6F" w:rsidRDefault="00A35A2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042ECE" w:rsidRPr="00E45F6F" w:rsidTr="00B413DA">
        <w:tc>
          <w:tcPr>
            <w:tcW w:w="510" w:type="dxa"/>
          </w:tcPr>
          <w:p w:rsidR="00042ECE" w:rsidRPr="00E45F6F" w:rsidRDefault="00042ECE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6" w:type="dxa"/>
          </w:tcPr>
          <w:p w:rsidR="00042ECE" w:rsidRPr="00E45F6F" w:rsidRDefault="00042ECE" w:rsidP="00E45F6F">
            <w:pPr>
              <w:spacing w:after="0"/>
              <w:jc w:val="center"/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E45F6F" w:rsidRDefault="00042ECE" w:rsidP="00E4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E45F6F" w:rsidRDefault="00042ECE" w:rsidP="00E45F6F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E45F6F">
              <w:rPr>
                <w:rFonts w:ascii="Times New Roman" w:eastAsia="Arial Unicode MS" w:hAnsi="Times New Roman"/>
              </w:rPr>
              <w:t>Должностные лица органов местного самоуправления,</w:t>
            </w:r>
            <w:r w:rsidRPr="00E45F6F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</w:p>
          <w:p w:rsidR="00042ECE" w:rsidRPr="00E45F6F" w:rsidRDefault="00042ECE" w:rsidP="00E45F6F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  <w:p w:rsidR="00042ECE" w:rsidRPr="00E45F6F" w:rsidRDefault="00042ECE" w:rsidP="00E4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ECE" w:rsidRPr="00E45F6F" w:rsidRDefault="00042ECE" w:rsidP="00E4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5F6F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4807E1" w:rsidRPr="00E45F6F" w:rsidTr="00B413DA">
        <w:tc>
          <w:tcPr>
            <w:tcW w:w="510" w:type="dxa"/>
          </w:tcPr>
          <w:p w:rsidR="004807E1" w:rsidRPr="00E45F6F" w:rsidRDefault="004807E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6" w:type="dxa"/>
          </w:tcPr>
          <w:p w:rsidR="004807E1" w:rsidRPr="00E45F6F" w:rsidRDefault="004807E1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E45F6F" w:rsidRDefault="004807E1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E45F6F" w:rsidRDefault="004807E1" w:rsidP="00E45F6F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E45F6F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E45F6F" w:rsidRDefault="004807E1" w:rsidP="00E45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5F6F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7D7E13" w:rsidRPr="00E45F6F" w:rsidTr="00B413DA">
        <w:tc>
          <w:tcPr>
            <w:tcW w:w="510" w:type="dxa"/>
          </w:tcPr>
          <w:p w:rsidR="007D7E13" w:rsidRPr="00E45F6F" w:rsidRDefault="007D7E13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6" w:type="dxa"/>
          </w:tcPr>
          <w:p w:rsidR="007D7E13" w:rsidRPr="00E45F6F" w:rsidRDefault="007D7E13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842" w:type="dxa"/>
          </w:tcPr>
          <w:p w:rsidR="007D7E13" w:rsidRPr="00E45F6F" w:rsidRDefault="007D7E13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3 декабря 2014 г. N 1300</w:t>
            </w:r>
          </w:p>
        </w:tc>
        <w:tc>
          <w:tcPr>
            <w:tcW w:w="2694" w:type="dxa"/>
          </w:tcPr>
          <w:p w:rsidR="007D7E13" w:rsidRPr="00E45F6F" w:rsidRDefault="007D7E13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1842" w:type="dxa"/>
          </w:tcPr>
          <w:p w:rsidR="007D7E13" w:rsidRPr="00E45F6F" w:rsidRDefault="007D7E13" w:rsidP="00E45F6F">
            <w:pPr>
              <w:spacing w:after="0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 xml:space="preserve">Документ в  полном объёме </w:t>
            </w: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E45F6F" w:rsidTr="004B4842">
        <w:tc>
          <w:tcPr>
            <w:tcW w:w="510" w:type="dxa"/>
          </w:tcPr>
          <w:p w:rsidR="00C94E17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№</w:t>
            </w:r>
          </w:p>
        </w:tc>
        <w:tc>
          <w:tcPr>
            <w:tcW w:w="2387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07E7D" w:rsidRPr="00E45F6F" w:rsidTr="00B413DA">
        <w:tc>
          <w:tcPr>
            <w:tcW w:w="510" w:type="dxa"/>
          </w:tcPr>
          <w:p w:rsidR="00B07E7D" w:rsidRPr="00E45F6F" w:rsidRDefault="00B07E7D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7" w:type="dxa"/>
          </w:tcPr>
          <w:p w:rsidR="00B07E7D" w:rsidRPr="00E45F6F" w:rsidRDefault="00B07E7D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"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B07E7D" w:rsidRPr="00E45F6F" w:rsidRDefault="00B07E7D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Приказ Генпрокуратуры России от 27.03.2009 № 93 </w:t>
            </w:r>
          </w:p>
        </w:tc>
        <w:tc>
          <w:tcPr>
            <w:tcW w:w="2551" w:type="dxa"/>
          </w:tcPr>
          <w:p w:rsidR="00B07E7D" w:rsidRPr="00E45F6F" w:rsidRDefault="00B07E7D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B07E7D" w:rsidRPr="00E45F6F" w:rsidRDefault="00B07E7D" w:rsidP="00E45F6F">
            <w:pPr>
              <w:spacing w:after="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E45F6F" w:rsidTr="00B413DA">
        <w:tc>
          <w:tcPr>
            <w:tcW w:w="510" w:type="dxa"/>
          </w:tcPr>
          <w:p w:rsidR="00C94E17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54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45F6F" w:rsidTr="00B413DA">
        <w:tc>
          <w:tcPr>
            <w:tcW w:w="510" w:type="dxa"/>
          </w:tcPr>
          <w:p w:rsidR="00C94E17" w:rsidRPr="00E45F6F" w:rsidRDefault="007B7986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4" w:type="dxa"/>
          </w:tcPr>
          <w:p w:rsidR="00C94E17" w:rsidRPr="00E45F6F" w:rsidRDefault="007B7986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E45F6F" w:rsidRDefault="00D11855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="00D67C06" w:rsidRPr="00E45F6F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E45F6F" w:rsidRDefault="00770992" w:rsidP="00E4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756C71" w:rsidRPr="00E45F6F">
                <w:rPr>
                  <w:rFonts w:ascii="Times New Roman" w:hAnsi="Times New Roman"/>
                </w:rPr>
                <w:t>Части 4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19" w:history="1">
              <w:r w:rsidR="00756C71" w:rsidRPr="00E45F6F">
                <w:rPr>
                  <w:rFonts w:ascii="Times New Roman" w:hAnsi="Times New Roman"/>
                </w:rPr>
                <w:t>5 статьи 2.13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20" w:history="1">
              <w:r w:rsidR="00756C71" w:rsidRPr="00E45F6F">
                <w:rPr>
                  <w:rFonts w:ascii="Times New Roman" w:hAnsi="Times New Roman"/>
                </w:rPr>
                <w:t>часть 2 статьи 4.6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21" w:history="1">
              <w:r w:rsidR="00756C71" w:rsidRPr="00E45F6F">
                <w:rPr>
                  <w:rFonts w:ascii="Times New Roman" w:hAnsi="Times New Roman"/>
                </w:rPr>
                <w:t>часть 2 статьи 4.8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22" w:history="1">
              <w:r w:rsidR="00756C71" w:rsidRPr="00E45F6F">
                <w:rPr>
                  <w:rFonts w:ascii="Times New Roman" w:hAnsi="Times New Roman"/>
                </w:rPr>
                <w:t>статьи 6.1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23" w:history="1">
              <w:r w:rsidR="00756C71" w:rsidRPr="00E45F6F">
                <w:rPr>
                  <w:rFonts w:ascii="Times New Roman" w:hAnsi="Times New Roman"/>
                </w:rPr>
                <w:t>6.9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</w:t>
            </w:r>
            <w:hyperlink r:id="rId24" w:history="1">
              <w:r w:rsidR="00756C71" w:rsidRPr="00E45F6F">
                <w:rPr>
                  <w:rFonts w:ascii="Times New Roman" w:hAnsi="Times New Roman"/>
                </w:rPr>
                <w:t>7.3</w:t>
              </w:r>
            </w:hyperlink>
            <w:r w:rsidR="00756C71" w:rsidRPr="00E45F6F">
              <w:rPr>
                <w:rFonts w:ascii="Times New Roman" w:hAnsi="Times New Roman"/>
              </w:rPr>
              <w:t xml:space="preserve">, часть 8 статьи 15.1, </w:t>
            </w:r>
            <w:proofErr w:type="spellStart"/>
            <w:proofErr w:type="gramStart"/>
            <w:r w:rsidR="00756C71" w:rsidRPr="00E45F6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756C71" w:rsidRPr="00E45F6F">
              <w:rPr>
                <w:rFonts w:ascii="Times New Roman" w:hAnsi="Times New Roman"/>
              </w:rPr>
              <w:t xml:space="preserve"> </w:t>
            </w:r>
            <w:r w:rsidR="00756C71" w:rsidRPr="00E45F6F">
              <w:t>4</w:t>
            </w:r>
            <w:r w:rsidR="00756C71" w:rsidRPr="00E45F6F">
              <w:rPr>
                <w:rFonts w:ascii="Times New Roman" w:hAnsi="Times New Roman"/>
              </w:rPr>
              <w:t>. части 9 статьи15.1, часть 12 статьи 15.1, часть 5 статьи 15.2.</w:t>
            </w:r>
          </w:p>
        </w:tc>
      </w:tr>
      <w:tr w:rsidR="00C94E17" w:rsidRPr="00E45F6F" w:rsidTr="00B413DA">
        <w:tc>
          <w:tcPr>
            <w:tcW w:w="510" w:type="dxa"/>
          </w:tcPr>
          <w:p w:rsidR="00C94E17" w:rsidRPr="00E45F6F" w:rsidRDefault="00934A78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C94E17" w:rsidRPr="00E45F6F" w:rsidRDefault="00B02F7A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E45F6F" w:rsidRDefault="00B02F7A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E45F6F" w:rsidRDefault="00B02F7A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Статья 7, </w:t>
            </w:r>
            <w:r w:rsidR="00123538" w:rsidRPr="00E45F6F">
              <w:rPr>
                <w:rFonts w:ascii="Times New Roman" w:hAnsi="Times New Roman" w:cs="Times New Roman"/>
                <w:szCs w:val="22"/>
              </w:rPr>
              <w:t xml:space="preserve">статья 7.1, </w:t>
            </w:r>
            <w:r w:rsidRPr="00E45F6F">
              <w:rPr>
                <w:rFonts w:ascii="Times New Roman" w:hAnsi="Times New Roman" w:cs="Times New Roman"/>
                <w:szCs w:val="22"/>
              </w:rPr>
              <w:t>статья 31.1</w:t>
            </w:r>
          </w:p>
        </w:tc>
      </w:tr>
      <w:tr w:rsidR="00756C71" w:rsidRPr="00E45F6F" w:rsidTr="00B413DA">
        <w:tc>
          <w:tcPr>
            <w:tcW w:w="510" w:type="dxa"/>
          </w:tcPr>
          <w:p w:rsidR="00756C71" w:rsidRPr="00E45F6F" w:rsidRDefault="00756C7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4" w:type="dxa"/>
          </w:tcPr>
          <w:p w:rsidR="00756C71" w:rsidRPr="00E45F6F" w:rsidRDefault="00756C71" w:rsidP="00E45F6F">
            <w:pPr>
              <w:pStyle w:val="ConsPlusNormal"/>
              <w:ind w:left="92" w:right="132"/>
              <w:jc w:val="both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Б от 14.04.2015 N 136 "Об утверждении Порядка осуществления муниципального </w:t>
            </w: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земельного контроля на территории Республики Башкортостан"</w:t>
            </w:r>
          </w:p>
        </w:tc>
        <w:tc>
          <w:tcPr>
            <w:tcW w:w="3544" w:type="dxa"/>
          </w:tcPr>
          <w:p w:rsidR="00756C71" w:rsidRPr="00E45F6F" w:rsidRDefault="00756C71" w:rsidP="00E45F6F">
            <w:pPr>
              <w:pStyle w:val="ConsPlusNormal"/>
              <w:ind w:left="131" w:right="133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lastRenderedPageBreak/>
              <w:t>Должностные лица органов местного самоуправления, юридические лица, индивидуальные предприниматели</w:t>
            </w:r>
          </w:p>
        </w:tc>
        <w:tc>
          <w:tcPr>
            <w:tcW w:w="3061" w:type="dxa"/>
          </w:tcPr>
          <w:p w:rsidR="00756C71" w:rsidRPr="00E45F6F" w:rsidRDefault="00756C71" w:rsidP="00E45F6F">
            <w:pPr>
              <w:spacing w:after="0"/>
              <w:ind w:left="119" w:right="14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6F">
              <w:rPr>
                <w:rFonts w:ascii="Times New Roman" w:eastAsia="Times New Roman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E45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E45F6F" w:rsidTr="00B413DA">
        <w:tc>
          <w:tcPr>
            <w:tcW w:w="566" w:type="dxa"/>
          </w:tcPr>
          <w:p w:rsidR="006C7684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324" w:type="dxa"/>
          </w:tcPr>
          <w:p w:rsidR="006C7684" w:rsidRPr="00E45F6F" w:rsidRDefault="006C768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E45F6F" w:rsidRDefault="006C768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E45F6F" w:rsidRDefault="006C768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E45F6F" w:rsidRDefault="006C768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E45F6F" w:rsidTr="00B413DA">
        <w:tc>
          <w:tcPr>
            <w:tcW w:w="566" w:type="dxa"/>
          </w:tcPr>
          <w:p w:rsidR="000D0EC1" w:rsidRPr="00E45F6F" w:rsidRDefault="00A35A2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4" w:type="dxa"/>
          </w:tcPr>
          <w:p w:rsidR="000D0EC1" w:rsidRPr="00E45F6F" w:rsidRDefault="00756C7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 xml:space="preserve">Административный регламент осуществления муниципального </w:t>
            </w:r>
            <w:proofErr w:type="gramStart"/>
            <w:r w:rsidRPr="00E45F6F">
              <w:rPr>
                <w:rFonts w:ascii="Times New Roman" w:eastAsia="Arial Unicode MS" w:hAnsi="Times New Roman" w:cs="Times New Roman"/>
                <w:szCs w:val="22"/>
              </w:rPr>
              <w:t>контроля за</w:t>
            </w:r>
            <w:proofErr w:type="gramEnd"/>
            <w:r w:rsidRPr="00E45F6F">
              <w:rPr>
                <w:rFonts w:ascii="Times New Roman" w:eastAsia="Arial Unicode MS" w:hAnsi="Times New Roman" w:cs="Times New Roman"/>
                <w:szCs w:val="22"/>
              </w:rPr>
              <w:t xml:space="preserve"> использованием земель на территории поселения</w:t>
            </w:r>
          </w:p>
        </w:tc>
        <w:tc>
          <w:tcPr>
            <w:tcW w:w="1701" w:type="dxa"/>
          </w:tcPr>
          <w:p w:rsidR="000D0EC1" w:rsidRPr="00E45F6F" w:rsidRDefault="000D0EC1" w:rsidP="004176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417675" w:rsidRPr="00417675">
              <w:rPr>
                <w:rStyle w:val="kbtitle"/>
                <w:rFonts w:ascii="Times New Roman" w:hAnsi="Times New Roman" w:cs="Times New Roman"/>
              </w:rPr>
              <w:t>№35 от 13.08.2013г.</w:t>
            </w:r>
          </w:p>
        </w:tc>
        <w:tc>
          <w:tcPr>
            <w:tcW w:w="2551" w:type="dxa"/>
          </w:tcPr>
          <w:p w:rsidR="000D0EC1" w:rsidRPr="00E45F6F" w:rsidRDefault="000D0EC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E45F6F" w:rsidRDefault="000D0EC1" w:rsidP="00E45F6F">
            <w:pPr>
              <w:spacing w:after="0"/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0D0EC1" w:rsidRPr="00E45F6F" w:rsidTr="00B413DA">
        <w:tc>
          <w:tcPr>
            <w:tcW w:w="566" w:type="dxa"/>
          </w:tcPr>
          <w:p w:rsidR="000D0EC1" w:rsidRPr="00E45F6F" w:rsidRDefault="00A35A2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24" w:type="dxa"/>
          </w:tcPr>
          <w:p w:rsidR="000D0EC1" w:rsidRPr="00E45F6F" w:rsidRDefault="00417675" w:rsidP="00417675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орядок </w:t>
            </w:r>
            <w:proofErr w:type="gramStart"/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ого поселения</w:t>
            </w:r>
            <w:proofErr w:type="gramEnd"/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0D0EC1" w:rsidRPr="00E45F6F" w:rsidRDefault="00417675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75 от 23.09.2019г.</w:t>
            </w:r>
          </w:p>
        </w:tc>
        <w:tc>
          <w:tcPr>
            <w:tcW w:w="2551" w:type="dxa"/>
          </w:tcPr>
          <w:p w:rsidR="000D0EC1" w:rsidRPr="00E45F6F" w:rsidRDefault="000D0EC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Pr="00E45F6F" w:rsidRDefault="000D0EC1" w:rsidP="00E45F6F">
            <w:pPr>
              <w:spacing w:after="0"/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0D0EC1" w:rsidRPr="00E45F6F" w:rsidTr="00B413DA">
        <w:tc>
          <w:tcPr>
            <w:tcW w:w="566" w:type="dxa"/>
          </w:tcPr>
          <w:p w:rsidR="000D0EC1" w:rsidRPr="00E45F6F" w:rsidRDefault="00A35A24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4" w:type="dxa"/>
          </w:tcPr>
          <w:p w:rsidR="000D0EC1" w:rsidRPr="00E45F6F" w:rsidRDefault="000D0EC1" w:rsidP="00E45F6F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t>Поряд</w:t>
            </w:r>
            <w:r w:rsidR="0063658A" w:rsidRPr="00E45F6F">
              <w:rPr>
                <w:rFonts w:ascii="Times New Roman" w:eastAsia="Arial Unicode MS" w:hAnsi="Times New Roman" w:cs="Times New Roman"/>
                <w:szCs w:val="22"/>
              </w:rPr>
              <w:t>о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0D0EC1" w:rsidRPr="00E45F6F" w:rsidRDefault="00417675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87 от 21.11.2019г.</w:t>
            </w:r>
          </w:p>
        </w:tc>
        <w:tc>
          <w:tcPr>
            <w:tcW w:w="2551" w:type="dxa"/>
          </w:tcPr>
          <w:p w:rsidR="000D0EC1" w:rsidRPr="00E45F6F" w:rsidRDefault="000D0EC1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E45F6F" w:rsidRDefault="000D0EC1" w:rsidP="00E45F6F">
            <w:pPr>
              <w:spacing w:after="0"/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417675" w:rsidRPr="00E45F6F" w:rsidTr="00B413DA">
        <w:tc>
          <w:tcPr>
            <w:tcW w:w="566" w:type="dxa"/>
          </w:tcPr>
          <w:p w:rsidR="00417675" w:rsidRPr="00E45F6F" w:rsidRDefault="00417675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324" w:type="dxa"/>
          </w:tcPr>
          <w:p w:rsidR="00417675" w:rsidRPr="00A74893" w:rsidRDefault="00417675" w:rsidP="001431C3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Перечень видов муниципального контроля </w:t>
            </w:r>
            <w:r w:rsidRPr="00A74893">
              <w:rPr>
                <w:rFonts w:ascii="Times New Roman" w:hAnsi="Times New Roman" w:cs="Times New Roman"/>
                <w:szCs w:val="22"/>
              </w:rPr>
              <w:t>сельского поселения Максим-Горьковский сельсовет муниципального района Белебеевский район Республики Башкортостан и</w:t>
            </w: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417675" w:rsidRPr="00CB3511" w:rsidRDefault="00417675" w:rsidP="001431C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 68 от 22.08.2019</w:t>
            </w:r>
          </w:p>
        </w:tc>
        <w:tc>
          <w:tcPr>
            <w:tcW w:w="2551" w:type="dxa"/>
          </w:tcPr>
          <w:p w:rsidR="00417675" w:rsidRPr="00E45F6F" w:rsidRDefault="00417675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417675" w:rsidRPr="00E45F6F" w:rsidRDefault="00417675" w:rsidP="00E45F6F">
            <w:pPr>
              <w:spacing w:after="0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417675" w:rsidRPr="00E45F6F" w:rsidTr="00B413DA">
        <w:tc>
          <w:tcPr>
            <w:tcW w:w="566" w:type="dxa"/>
          </w:tcPr>
          <w:p w:rsidR="00417675" w:rsidRPr="00E45F6F" w:rsidRDefault="00417675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4" w:type="dxa"/>
          </w:tcPr>
          <w:p w:rsidR="00417675" w:rsidRPr="00CB3511" w:rsidRDefault="00417675" w:rsidP="001431C3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 xml:space="preserve">Программа профилактики нарушений обязательных </w:t>
            </w:r>
            <w:r w:rsidRPr="00CB3511">
              <w:rPr>
                <w:rFonts w:ascii="Times New Roman" w:eastAsia="Arial Unicode MS" w:hAnsi="Times New Roman" w:cs="Times New Roman"/>
                <w:szCs w:val="22"/>
              </w:rPr>
              <w:lastRenderedPageBreak/>
              <w:t>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417675" w:rsidRPr="00CB3511" w:rsidRDefault="00417675" w:rsidP="001431C3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№ 94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6.12.2019г.</w:t>
            </w:r>
          </w:p>
        </w:tc>
        <w:tc>
          <w:tcPr>
            <w:tcW w:w="2551" w:type="dxa"/>
          </w:tcPr>
          <w:p w:rsidR="00417675" w:rsidRPr="00E45F6F" w:rsidRDefault="00417675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E45F6F">
              <w:rPr>
                <w:rFonts w:ascii="Times New Roman" w:eastAsia="Arial Unicode MS" w:hAnsi="Times New Roman" w:cs="Times New Roman"/>
                <w:szCs w:val="22"/>
              </w:rPr>
              <w:lastRenderedPageBreak/>
              <w:t xml:space="preserve">Должностные лица органов местного </w:t>
            </w:r>
            <w:r w:rsidRPr="00E45F6F">
              <w:rPr>
                <w:rFonts w:ascii="Times New Roman" w:eastAsia="Arial Unicode MS" w:hAnsi="Times New Roman" w:cs="Times New Roman"/>
                <w:szCs w:val="22"/>
              </w:rPr>
              <w:lastRenderedPageBreak/>
              <w:t>самоуправления</w:t>
            </w:r>
          </w:p>
          <w:p w:rsidR="00417675" w:rsidRPr="00E45F6F" w:rsidRDefault="00417675" w:rsidP="00E45F6F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417675" w:rsidRPr="00E45F6F" w:rsidRDefault="00417675" w:rsidP="00E45F6F">
            <w:pPr>
              <w:spacing w:after="0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E45F6F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Документ в  полном объёме</w:t>
            </w:r>
          </w:p>
        </w:tc>
      </w:tr>
    </w:tbl>
    <w:p w:rsidR="00C24FD2" w:rsidRDefault="00C24FD2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E45F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 w:rsidP="00E4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E45F6F" w:rsidTr="00C24FD2">
        <w:trPr>
          <w:trHeight w:val="1381"/>
        </w:trPr>
        <w:tc>
          <w:tcPr>
            <w:tcW w:w="566" w:type="dxa"/>
          </w:tcPr>
          <w:p w:rsidR="00C94E17" w:rsidRPr="00E45F6F" w:rsidRDefault="00FD2C4A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190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45F6F" w:rsidTr="00C24FD2">
        <w:tc>
          <w:tcPr>
            <w:tcW w:w="566" w:type="dxa"/>
          </w:tcPr>
          <w:p w:rsidR="00C94E17" w:rsidRPr="00E45F6F" w:rsidRDefault="00C94E17" w:rsidP="00E45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C94E17" w:rsidRPr="00E45F6F" w:rsidRDefault="00A35A24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5F6F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1275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</w:tcPr>
          <w:p w:rsidR="00C94E17" w:rsidRPr="00E45F6F" w:rsidRDefault="00C94E17" w:rsidP="00E45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E45F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42ECE"/>
    <w:rsid w:val="00083EEB"/>
    <w:rsid w:val="000953FC"/>
    <w:rsid w:val="000A18C0"/>
    <w:rsid w:val="000D06B2"/>
    <w:rsid w:val="000D0EC1"/>
    <w:rsid w:val="00123538"/>
    <w:rsid w:val="00124627"/>
    <w:rsid w:val="001A45D7"/>
    <w:rsid w:val="001D591D"/>
    <w:rsid w:val="001E3575"/>
    <w:rsid w:val="001F69FE"/>
    <w:rsid w:val="002F4C7D"/>
    <w:rsid w:val="003D2930"/>
    <w:rsid w:val="004038BE"/>
    <w:rsid w:val="00415BB8"/>
    <w:rsid w:val="00417675"/>
    <w:rsid w:val="004307AD"/>
    <w:rsid w:val="00463388"/>
    <w:rsid w:val="004807E1"/>
    <w:rsid w:val="0049290A"/>
    <w:rsid w:val="004B4842"/>
    <w:rsid w:val="004B6B3D"/>
    <w:rsid w:val="004C7DF3"/>
    <w:rsid w:val="00512AA1"/>
    <w:rsid w:val="00551C6D"/>
    <w:rsid w:val="00591CA7"/>
    <w:rsid w:val="005A5104"/>
    <w:rsid w:val="005D09CA"/>
    <w:rsid w:val="00613EB7"/>
    <w:rsid w:val="0062610A"/>
    <w:rsid w:val="00627187"/>
    <w:rsid w:val="006300A7"/>
    <w:rsid w:val="0063658A"/>
    <w:rsid w:val="006623A6"/>
    <w:rsid w:val="00690711"/>
    <w:rsid w:val="006C7684"/>
    <w:rsid w:val="006E2375"/>
    <w:rsid w:val="007133AB"/>
    <w:rsid w:val="007501DA"/>
    <w:rsid w:val="00756C71"/>
    <w:rsid w:val="00770992"/>
    <w:rsid w:val="007A4144"/>
    <w:rsid w:val="007B7986"/>
    <w:rsid w:val="007C6C7D"/>
    <w:rsid w:val="007D48AF"/>
    <w:rsid w:val="007D7E13"/>
    <w:rsid w:val="007F7115"/>
    <w:rsid w:val="00832E22"/>
    <w:rsid w:val="0088060D"/>
    <w:rsid w:val="008F65AF"/>
    <w:rsid w:val="00902341"/>
    <w:rsid w:val="009126C7"/>
    <w:rsid w:val="00934A78"/>
    <w:rsid w:val="00996D86"/>
    <w:rsid w:val="009B4D10"/>
    <w:rsid w:val="009F63A5"/>
    <w:rsid w:val="00A014C7"/>
    <w:rsid w:val="00A35A24"/>
    <w:rsid w:val="00A608C0"/>
    <w:rsid w:val="00A658DA"/>
    <w:rsid w:val="00A70FFC"/>
    <w:rsid w:val="00A806E4"/>
    <w:rsid w:val="00AE5459"/>
    <w:rsid w:val="00AE7AA9"/>
    <w:rsid w:val="00B02F7A"/>
    <w:rsid w:val="00B07E7D"/>
    <w:rsid w:val="00B413DA"/>
    <w:rsid w:val="00B5200B"/>
    <w:rsid w:val="00B8036A"/>
    <w:rsid w:val="00BA74B5"/>
    <w:rsid w:val="00BB1260"/>
    <w:rsid w:val="00BC07A3"/>
    <w:rsid w:val="00BF0780"/>
    <w:rsid w:val="00C24FD2"/>
    <w:rsid w:val="00C75821"/>
    <w:rsid w:val="00C94E17"/>
    <w:rsid w:val="00CD1D85"/>
    <w:rsid w:val="00D0040F"/>
    <w:rsid w:val="00D11855"/>
    <w:rsid w:val="00D14AF5"/>
    <w:rsid w:val="00D35E0C"/>
    <w:rsid w:val="00D67C06"/>
    <w:rsid w:val="00DA3EAD"/>
    <w:rsid w:val="00E45F6F"/>
    <w:rsid w:val="00E472A1"/>
    <w:rsid w:val="00E97B22"/>
    <w:rsid w:val="00EA5973"/>
    <w:rsid w:val="00F411C5"/>
    <w:rsid w:val="00F74C60"/>
    <w:rsid w:val="00F9592E"/>
    <w:rsid w:val="00FB4575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E4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character" w:customStyle="1" w:styleId="a6">
    <w:name w:val="Основной текст_"/>
    <w:basedOn w:val="a0"/>
    <w:link w:val="3"/>
    <w:rsid w:val="00E472A1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2A1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paragraph" w:styleId="a7">
    <w:name w:val="Balloon Text"/>
    <w:basedOn w:val="a"/>
    <w:link w:val="a8"/>
    <w:uiPriority w:val="99"/>
    <w:semiHidden/>
    <w:unhideWhenUsed/>
    <w:rsid w:val="005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CA7"/>
    <w:rPr>
      <w:rFonts w:ascii="Tahoma" w:hAnsi="Tahoma" w:cs="Tahoma"/>
      <w:sz w:val="16"/>
      <w:szCs w:val="16"/>
    </w:rPr>
  </w:style>
  <w:style w:type="character" w:customStyle="1" w:styleId="kbtitle">
    <w:name w:val="kb_title"/>
    <w:basedOn w:val="a0"/>
    <w:rsid w:val="00417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3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18" Type="http://schemas.openxmlformats.org/officeDocument/2006/relationships/hyperlink" Target="consultantplus://offline/ref=F7DC30D9931F85B7A237DD3F8129A1336650ECD34AD08B6F96D96DB1A174978E4C10F5E933CA91607B2C59269E98977E7566D71016100E8F5A25F4BCmAK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7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2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0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24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19" Type="http://schemas.openxmlformats.org/officeDocument/2006/relationships/hyperlink" Target="consultantplus://offline/ref=F7DC30D9931F85B7A237DD3F8129A1336650ECD34AD08B6F96D96DB1A174978E4C10F5E933CA91607B2C59269098977E7566D71016100E8F5A25F4BCmAK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D502C9C98977E7566D71016100E8F5A25F4BCmA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FEEC-42B8-4B8C-9B8F-1544711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55</cp:revision>
  <cp:lastPrinted>2020-09-15T11:52:00Z</cp:lastPrinted>
  <dcterms:created xsi:type="dcterms:W3CDTF">2020-08-21T07:18:00Z</dcterms:created>
  <dcterms:modified xsi:type="dcterms:W3CDTF">2020-09-15T11:54:00Z</dcterms:modified>
</cp:coreProperties>
</file>